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8D" w:rsidRDefault="007A0E8D" w:rsidP="0051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A738F4A" wp14:editId="0E4CB39F">
            <wp:extent cx="1104265" cy="664845"/>
            <wp:effectExtent l="0" t="0" r="635" b="1905"/>
            <wp:docPr id="1" name="Picture 1" descr="WDC logo colour">
              <a:hlinkClick xmlns:a="http://schemas.openxmlformats.org/drawingml/2006/main" r:id="rId7" tooltip="&quot;WDC logo colour [Jpg image document / 41 KB]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DC logo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60" w:rsidRDefault="00515B60" w:rsidP="00515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002F8D">
        <w:rPr>
          <w:rFonts w:ascii="Arial" w:hAnsi="Arial" w:cs="Arial"/>
          <w:b/>
          <w:sz w:val="24"/>
          <w:szCs w:val="24"/>
        </w:rPr>
        <w:t>3</w:t>
      </w:r>
    </w:p>
    <w:p w:rsidR="007A0E8D" w:rsidRDefault="007A0E8D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62F8" w:rsidRDefault="007A0E8D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1562F8">
        <w:rPr>
          <w:rFonts w:ascii="Arial" w:hAnsi="Arial" w:cs="Arial"/>
          <w:b/>
          <w:sz w:val="36"/>
          <w:szCs w:val="36"/>
          <w:lang w:val="en-GB"/>
        </w:rPr>
        <w:t xml:space="preserve">Head Teacher Report </w:t>
      </w:r>
    </w:p>
    <w:p w:rsidR="007A0E8D" w:rsidRPr="001562F8" w:rsidRDefault="001562F8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1562F8">
        <w:rPr>
          <w:rFonts w:ascii="Arial" w:hAnsi="Arial" w:cs="Arial"/>
          <w:b/>
          <w:sz w:val="36"/>
          <w:szCs w:val="36"/>
          <w:lang w:val="en-GB"/>
        </w:rPr>
        <w:t xml:space="preserve"> Short Term Supply</w:t>
      </w:r>
      <w:r>
        <w:rPr>
          <w:rFonts w:ascii="Arial" w:hAnsi="Arial" w:cs="Arial"/>
          <w:b/>
          <w:sz w:val="36"/>
          <w:szCs w:val="36"/>
          <w:lang w:val="en-GB"/>
        </w:rPr>
        <w:t>/</w:t>
      </w:r>
      <w:r w:rsidR="007A0E8D" w:rsidRPr="001562F8">
        <w:rPr>
          <w:rFonts w:ascii="Arial" w:hAnsi="Arial" w:cs="Arial"/>
          <w:b/>
          <w:sz w:val="36"/>
          <w:szCs w:val="36"/>
          <w:lang w:val="en-GB"/>
        </w:rPr>
        <w:t xml:space="preserve">Temporary </w:t>
      </w:r>
      <w:r w:rsidRPr="001562F8">
        <w:rPr>
          <w:rFonts w:ascii="Arial" w:hAnsi="Arial" w:cs="Arial"/>
          <w:b/>
          <w:sz w:val="36"/>
          <w:szCs w:val="36"/>
          <w:lang w:val="en-GB"/>
        </w:rPr>
        <w:t>Cover</w:t>
      </w:r>
    </w:p>
    <w:p w:rsidR="007A0E8D" w:rsidRPr="007A0E8D" w:rsidRDefault="007A0E8D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1562F8" w:rsidRDefault="001562F8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completed at the end of a teacher’s temporary appointment when </w:t>
      </w:r>
      <w:r w:rsidRPr="001562F8">
        <w:rPr>
          <w:rFonts w:ascii="Arial" w:hAnsi="Arial" w:cs="Arial"/>
          <w:b/>
          <w:sz w:val="24"/>
          <w:szCs w:val="24"/>
        </w:rPr>
        <w:t>this reaches or exceeds 30 days</w:t>
      </w:r>
      <w:r>
        <w:rPr>
          <w:rFonts w:ascii="Arial" w:hAnsi="Arial" w:cs="Arial"/>
          <w:sz w:val="24"/>
          <w:szCs w:val="24"/>
        </w:rPr>
        <w:t xml:space="preserve"> in total in any school year.   This can be completed earlier if necessary at the request of the Head Teacher or the Supply Teacher.</w:t>
      </w:r>
    </w:p>
    <w:p w:rsidR="00843012" w:rsidRDefault="00843012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562F8" w:rsidRDefault="00843012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completed form to:  </w:t>
      </w:r>
      <w:hyperlink r:id="rId9" w:history="1">
        <w:r w:rsidRPr="002B2273">
          <w:rPr>
            <w:rStyle w:val="Hyperlink"/>
            <w:rFonts w:ascii="Arial" w:hAnsi="Arial" w:cs="Arial"/>
            <w:sz w:val="24"/>
            <w:szCs w:val="24"/>
          </w:rPr>
          <w:t>educationstaffingteach@west-dunbarton.gov.uk</w:t>
        </w:r>
      </w:hyperlink>
    </w:p>
    <w:p w:rsidR="00843012" w:rsidRDefault="00843012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62F8" w:rsidRDefault="001562F8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7796"/>
      </w:tblGrid>
      <w:tr w:rsidR="007A0E8D" w:rsidRPr="00CF0AA1" w:rsidTr="00EE1B39">
        <w:tc>
          <w:tcPr>
            <w:tcW w:w="11165" w:type="dxa"/>
            <w:gridSpan w:val="2"/>
          </w:tcPr>
          <w:p w:rsidR="007A0E8D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0AA1">
              <w:rPr>
                <w:rFonts w:ascii="Arial" w:hAnsi="Arial" w:cs="Arial"/>
                <w:b/>
              </w:rPr>
              <w:t>PERSONAL DETAILS:</w:t>
            </w:r>
          </w:p>
          <w:p w:rsidR="007A0E8D" w:rsidRPr="00CF0AA1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Teacher Full Name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Subject of Post Held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School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:</w:t>
            </w:r>
          </w:p>
        </w:tc>
        <w:tc>
          <w:tcPr>
            <w:tcW w:w="7796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  <w:t xml:space="preserve">          </w:t>
            </w:r>
            <w:r>
              <w:rPr>
                <w:rFonts w:ascii="Arial" w:hAnsi="Arial" w:cs="Arial"/>
              </w:rPr>
              <w:t>From:</w:t>
            </w: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A0E8D">
              <w:rPr>
                <w:rFonts w:ascii="Arial" w:hAnsi="Arial" w:cs="Arial"/>
              </w:rPr>
              <w:t>Pointage</w:t>
            </w:r>
            <w:proofErr w:type="spellEnd"/>
            <w:r w:rsidRPr="007A0E8D">
              <w:rPr>
                <w:rFonts w:ascii="Arial" w:hAnsi="Arial" w:cs="Arial"/>
              </w:rPr>
              <w:t xml:space="preserve"> Held (FTE)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  <w:b/>
        </w:rPr>
      </w:pPr>
    </w:p>
    <w:p w:rsidR="00EB40FA" w:rsidRDefault="00EB40FA" w:rsidP="00EB40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asured against the GTCS Standards for Registration (See Appendix </w:t>
      </w:r>
      <w:proofErr w:type="gramStart"/>
      <w:r>
        <w:rPr>
          <w:rFonts w:ascii="Arial" w:hAnsi="Arial" w:cs="Arial"/>
        </w:rPr>
        <w:t>A  page</w:t>
      </w:r>
      <w:proofErr w:type="gramEnd"/>
      <w:r>
        <w:rPr>
          <w:rFonts w:ascii="Arial" w:hAnsi="Arial" w:cs="Arial"/>
        </w:rPr>
        <w:t xml:space="preserve"> on Summary of Professional Standards), please tick the appropriate boxes below to indicate the overall level of professional competence of the teacher in the following areas:</w:t>
      </w:r>
    </w:p>
    <w:p w:rsidR="007A0E8D" w:rsidRPr="007A0E8D" w:rsidRDefault="007A0E8D" w:rsidP="007A0E8D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EB40FA" w:rsidRDefault="007A0E8D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t xml:space="preserve">Assessment of Professional </w:t>
      </w:r>
      <w:r w:rsidR="00EB40FA">
        <w:rPr>
          <w:rFonts w:ascii="Arial" w:hAnsi="Arial" w:cs="Arial"/>
          <w:b/>
          <w:sz w:val="24"/>
          <w:szCs w:val="24"/>
        </w:rPr>
        <w:t>Values and Personal Commitment</w:t>
      </w:r>
    </w:p>
    <w:p w:rsidR="00EB40FA" w:rsidRDefault="00EB40FA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40FA" w:rsidRPr="00EB40FA" w:rsidRDefault="00EB40FA" w:rsidP="00EB40FA">
      <w:pPr>
        <w:spacing w:after="0" w:line="240" w:lineRule="auto"/>
        <w:rPr>
          <w:rFonts w:ascii="Arial" w:hAnsi="Arial" w:cs="Arial"/>
        </w:rPr>
      </w:pPr>
      <w:r w:rsidRPr="00EB40FA">
        <w:rPr>
          <w:rFonts w:ascii="Arial" w:hAnsi="Arial" w:cs="Arial"/>
        </w:rPr>
        <w:t>The Professional Values and Personal Commitment should be read in conjunction with the GTC Scotland Code of Professionalism and Conduct (COPAC).  The Professional Values and Personal Commitment core to being a teacher are:</w:t>
      </w:r>
      <w:r>
        <w:rPr>
          <w:rFonts w:ascii="Arial" w:hAnsi="Arial" w:cs="Arial"/>
        </w:rPr>
        <w:t xml:space="preserve"> </w:t>
      </w:r>
      <w:r w:rsidRPr="00EB40FA">
        <w:rPr>
          <w:rFonts w:ascii="Arial" w:hAnsi="Arial" w:cs="Arial"/>
        </w:rPr>
        <w:t>Social Justice</w:t>
      </w:r>
      <w:r>
        <w:rPr>
          <w:rFonts w:ascii="Arial" w:hAnsi="Arial" w:cs="Arial"/>
        </w:rPr>
        <w:t xml:space="preserve">; </w:t>
      </w:r>
      <w:r w:rsidRPr="00EB40FA">
        <w:rPr>
          <w:rFonts w:ascii="Arial" w:hAnsi="Arial" w:cs="Arial"/>
        </w:rPr>
        <w:t>Integrity</w:t>
      </w:r>
      <w:r>
        <w:rPr>
          <w:rFonts w:ascii="Arial" w:hAnsi="Arial" w:cs="Arial"/>
        </w:rPr>
        <w:t xml:space="preserve">; </w:t>
      </w:r>
      <w:r w:rsidRPr="00EB40FA">
        <w:rPr>
          <w:rFonts w:ascii="Arial" w:hAnsi="Arial" w:cs="Arial"/>
        </w:rPr>
        <w:t>Trust and Respect</w:t>
      </w:r>
      <w:r>
        <w:rPr>
          <w:rFonts w:ascii="Arial" w:hAnsi="Arial" w:cs="Arial"/>
        </w:rPr>
        <w:t xml:space="preserve"> and </w:t>
      </w:r>
      <w:r w:rsidRPr="00EB40FA">
        <w:rPr>
          <w:rFonts w:ascii="Arial" w:hAnsi="Arial" w:cs="Arial"/>
        </w:rPr>
        <w:t>Professional Commitment</w:t>
      </w:r>
    </w:p>
    <w:p w:rsidR="00EB40FA" w:rsidRPr="00EB40FA" w:rsidRDefault="00EB40FA" w:rsidP="00EB40FA">
      <w:pPr>
        <w:spacing w:after="0" w:line="240" w:lineRule="auto"/>
        <w:rPr>
          <w:rFonts w:ascii="Arial" w:hAnsi="Arial" w:cs="Arial"/>
        </w:rPr>
      </w:pPr>
    </w:p>
    <w:p w:rsidR="007A0E8D" w:rsidRDefault="00EB40FA" w:rsidP="00EB40FA">
      <w:pPr>
        <w:spacing w:after="0" w:line="240" w:lineRule="auto"/>
        <w:rPr>
          <w:rFonts w:ascii="Arial" w:hAnsi="Arial" w:cs="Arial"/>
        </w:rPr>
      </w:pPr>
      <w:r w:rsidRPr="00EB40FA">
        <w:rPr>
          <w:rFonts w:ascii="Arial" w:hAnsi="Arial" w:cs="Arial"/>
        </w:rPr>
        <w:t>Please provide your assessment in this are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7A0E8D" w:rsidTr="00EE1B39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A507E2" w:rsidTr="00EE1B39">
        <w:tc>
          <w:tcPr>
            <w:tcW w:w="5696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Values and Personal Commitment</w:t>
            </w:r>
          </w:p>
          <w:p w:rsidR="00A507E2" w:rsidRPr="007A0E8D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</w:tr>
    </w:tbl>
    <w:p w:rsidR="00BD61DE" w:rsidRDefault="00BD61DE" w:rsidP="00EB40FA">
      <w:pPr>
        <w:spacing w:after="0" w:line="240" w:lineRule="auto"/>
        <w:rPr>
          <w:rFonts w:ascii="Arial" w:hAnsi="Arial" w:cs="Arial"/>
        </w:rPr>
      </w:pPr>
    </w:p>
    <w:p w:rsidR="00EB40FA" w:rsidRDefault="00EB40FA" w:rsidP="00EB4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C261AD">
        <w:rPr>
          <w:rFonts w:ascii="Arial" w:hAnsi="Arial" w:cs="Arial"/>
          <w:b/>
          <w:sz w:val="24"/>
          <w:szCs w:val="24"/>
        </w:rPr>
        <w:t xml:space="preserve">Assessment of Professional </w:t>
      </w:r>
      <w:r>
        <w:rPr>
          <w:rFonts w:ascii="Arial" w:hAnsi="Arial" w:cs="Arial"/>
          <w:b/>
          <w:sz w:val="24"/>
          <w:szCs w:val="24"/>
        </w:rPr>
        <w:t>Knowledge and Understanding</w:t>
      </w:r>
    </w:p>
    <w:p w:rsidR="00EB40FA" w:rsidRDefault="00EB40FA" w:rsidP="00EB4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40FA" w:rsidRPr="00EB40FA" w:rsidRDefault="00EB40FA" w:rsidP="00EB40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you</w:t>
      </w:r>
      <w:r w:rsidR="0084301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ssessment in relation to knowledge and understanding of the curriculum, education systems and professional responsibilities and pedagogical theories and practice.</w:t>
      </w:r>
    </w:p>
    <w:p w:rsidR="00EB40FA" w:rsidRDefault="00EB40FA" w:rsidP="00EB4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BD61DE" w:rsidTr="000C4E77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BD61DE" w:rsidTr="000C4E77">
        <w:tc>
          <w:tcPr>
            <w:tcW w:w="5696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Knowledge and Understanding</w:t>
            </w:r>
          </w:p>
          <w:p w:rsidR="00BD61DE" w:rsidRPr="007A0E8D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</w:tr>
    </w:tbl>
    <w:p w:rsidR="00BD61DE" w:rsidRDefault="00BD61DE" w:rsidP="00BD6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61DE" w:rsidRDefault="00BD61DE" w:rsidP="00BD6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lastRenderedPageBreak/>
        <w:t xml:space="preserve">Assessment of Professional </w:t>
      </w:r>
      <w:r>
        <w:rPr>
          <w:rFonts w:ascii="Arial" w:hAnsi="Arial" w:cs="Arial"/>
          <w:b/>
          <w:sz w:val="24"/>
          <w:szCs w:val="24"/>
        </w:rPr>
        <w:t>Skills and Abilities</w:t>
      </w:r>
    </w:p>
    <w:p w:rsidR="00BD61DE" w:rsidRDefault="00BD61DE" w:rsidP="00BD61D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Provide you</w:t>
      </w:r>
      <w:r w:rsidR="0084301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ssessment in relation to professional skills and abilities in relation to: teaching and learning; classroom organization and management; pupil assessment and professional reflection and communication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BD61DE" w:rsidTr="000C4E77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BD61DE" w:rsidTr="000C4E77">
        <w:tc>
          <w:tcPr>
            <w:tcW w:w="5696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Skills and Abilities</w:t>
            </w:r>
          </w:p>
          <w:p w:rsidR="00BD61DE" w:rsidRPr="007A0E8D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884405" w:rsidTr="00884405">
        <w:tc>
          <w:tcPr>
            <w:tcW w:w="11165" w:type="dxa"/>
          </w:tcPr>
          <w:p w:rsidR="00884405" w:rsidRDefault="00884405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ticked “unsatisfactory” to any of the above please provide further details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</w:tbl>
    <w:p w:rsidR="00884405" w:rsidRPr="007A0E8D" w:rsidRDefault="00884405" w:rsidP="007A0E8D">
      <w:pPr>
        <w:spacing w:after="0" w:line="240" w:lineRule="auto"/>
        <w:rPr>
          <w:rFonts w:ascii="Arial" w:hAnsi="Arial" w:cs="Arial"/>
        </w:rPr>
      </w:pPr>
    </w:p>
    <w:p w:rsidR="00FC4210" w:rsidRPr="00C261AD" w:rsidRDefault="00FC4210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t>Support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performance of the teacher has been unsatisfactory in </w:t>
      </w:r>
      <w:r w:rsidR="00B15B2B">
        <w:rPr>
          <w:rFonts w:ascii="Arial" w:hAnsi="Arial" w:cs="Arial"/>
        </w:rPr>
        <w:t xml:space="preserve">any of </w:t>
      </w:r>
      <w:r>
        <w:rPr>
          <w:rFonts w:ascii="Arial" w:hAnsi="Arial" w:cs="Arial"/>
        </w:rPr>
        <w:t>the areas</w:t>
      </w:r>
      <w:r w:rsidR="00B15B2B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 xml:space="preserve"> please indicate below which of the following step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7A0E8D" w:rsidTr="00EE1B39">
        <w:trPr>
          <w:trHeight w:val="257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156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Teacher aware of specific concerns on their competency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ed appropriate suppor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appropriate professional development opportunities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ppropriate targets for improvemen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ed for teacher to be transferred or removed from supply system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</w:tbl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884405" w:rsidTr="00884405">
        <w:tc>
          <w:tcPr>
            <w:tcW w:w="11165" w:type="dxa"/>
            <w:gridSpan w:val="3"/>
          </w:tcPr>
          <w:p w:rsidR="00884405" w:rsidRDefault="00884405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swered YES to any of the above please provide further details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  <w:tr w:rsidR="00C261AD" w:rsidTr="00EE1B39">
        <w:trPr>
          <w:trHeight w:val="281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C261AD" w:rsidTr="00EE1B3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urrent disciplinary action recorded on file for this teacher?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  <w:tr w:rsidR="00C261AD" w:rsidTr="00EE1B39">
        <w:tc>
          <w:tcPr>
            <w:tcW w:w="7763" w:type="dxa"/>
            <w:tcBorders>
              <w:top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imekeeping satisfactory?</w:t>
            </w: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</w:tbl>
    <w:p w:rsidR="00C261AD" w:rsidRDefault="00C261AD" w:rsidP="007A0E8D">
      <w:pPr>
        <w:spacing w:after="0" w:line="240" w:lineRule="auto"/>
        <w:rPr>
          <w:rFonts w:ascii="Arial" w:hAnsi="Arial" w:cs="Arial"/>
          <w:b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nfirm that this is an accurate report which has been discussed with the</w:t>
      </w:r>
      <w:r w:rsidR="00BD61DE">
        <w:rPr>
          <w:rFonts w:ascii="Arial" w:hAnsi="Arial" w:cs="Arial"/>
        </w:rPr>
        <w:t xml:space="preserve"> </w:t>
      </w:r>
      <w:proofErr w:type="gramStart"/>
      <w:r w:rsidR="00BD61DE">
        <w:rPr>
          <w:rFonts w:ascii="Arial" w:hAnsi="Arial" w:cs="Arial"/>
        </w:rPr>
        <w:t xml:space="preserve">supply </w:t>
      </w:r>
      <w:r>
        <w:rPr>
          <w:rFonts w:ascii="Arial" w:hAnsi="Arial" w:cs="Arial"/>
        </w:rPr>
        <w:t xml:space="preserve"> teacher</w:t>
      </w:r>
      <w:proofErr w:type="gramEnd"/>
      <w:r>
        <w:rPr>
          <w:rFonts w:ascii="Arial" w:hAnsi="Arial" w:cs="Arial"/>
        </w:rPr>
        <w:t xml:space="preserve"> concerned.</w:t>
      </w: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:rsidR="00FC4210" w:rsidRDefault="00FC4210" w:rsidP="007A0E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Teacher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844192" w:rsidRDefault="00844192" w:rsidP="007A0E8D">
      <w:pPr>
        <w:spacing w:after="0" w:line="240" w:lineRule="auto"/>
        <w:rPr>
          <w:rFonts w:ascii="Arial" w:hAnsi="Arial" w:cs="Arial"/>
          <w:b/>
        </w:rPr>
      </w:pPr>
    </w:p>
    <w:p w:rsidR="00BD61DE" w:rsidRDefault="00BD61DE" w:rsidP="007A0E8D">
      <w:pPr>
        <w:spacing w:after="0" w:line="240" w:lineRule="auto"/>
        <w:rPr>
          <w:rFonts w:ascii="Arial" w:hAnsi="Arial" w:cs="Arial"/>
          <w:b/>
        </w:rPr>
      </w:pPr>
    </w:p>
    <w:p w:rsidR="00BD61DE" w:rsidRPr="00BD61DE" w:rsidRDefault="00BD61DE" w:rsidP="007A0E8D">
      <w:pPr>
        <w:spacing w:after="0" w:line="240" w:lineRule="auto"/>
        <w:rPr>
          <w:rFonts w:ascii="Arial" w:hAnsi="Arial" w:cs="Arial"/>
        </w:rPr>
      </w:pPr>
      <w:r w:rsidRPr="00BD61DE">
        <w:rPr>
          <w:rFonts w:ascii="Arial" w:hAnsi="Arial" w:cs="Arial"/>
        </w:rPr>
        <w:t>…………………………………………………………………………</w:t>
      </w:r>
      <w:r w:rsidRPr="00BD61DE">
        <w:rPr>
          <w:rFonts w:ascii="Arial" w:hAnsi="Arial" w:cs="Arial"/>
        </w:rPr>
        <w:tab/>
      </w:r>
      <w:r w:rsidRPr="00BD61DE">
        <w:rPr>
          <w:rFonts w:ascii="Arial" w:hAnsi="Arial" w:cs="Arial"/>
        </w:rPr>
        <w:tab/>
      </w:r>
      <w:r w:rsidRPr="00BD61DE">
        <w:rPr>
          <w:rFonts w:ascii="Arial" w:hAnsi="Arial" w:cs="Arial"/>
        </w:rPr>
        <w:tab/>
        <w:t>…………………….</w:t>
      </w:r>
    </w:p>
    <w:p w:rsidR="00BD61DE" w:rsidRPr="00BD61DE" w:rsidRDefault="00BD61DE" w:rsidP="007A0E8D">
      <w:pPr>
        <w:spacing w:after="0" w:line="240" w:lineRule="auto"/>
        <w:rPr>
          <w:rFonts w:ascii="Arial" w:hAnsi="Arial" w:cs="Arial"/>
        </w:rPr>
      </w:pPr>
    </w:p>
    <w:p w:rsidR="00844192" w:rsidRDefault="00BD61DE" w:rsidP="007A0E8D">
      <w:pPr>
        <w:spacing w:after="0" w:line="240" w:lineRule="auto"/>
        <w:rPr>
          <w:rFonts w:ascii="Arial" w:hAnsi="Arial" w:cs="Arial"/>
          <w:b/>
        </w:rPr>
        <w:sectPr w:rsidR="00844192" w:rsidSect="00DB59AC">
          <w:pgSz w:w="12240" w:h="15840"/>
          <w:pgMar w:top="709" w:right="567" w:bottom="851" w:left="567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Teacher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</w:p>
    <w:p w:rsidR="00311E1D" w:rsidRPr="00EE1B39" w:rsidRDefault="00311E1D" w:rsidP="00DB59AC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EE1B39">
        <w:rPr>
          <w:rFonts w:cs="Times New Roman"/>
          <w:b/>
          <w:color w:val="auto"/>
          <w:sz w:val="22"/>
          <w:szCs w:val="22"/>
        </w:rPr>
        <w:lastRenderedPageBreak/>
        <w:t xml:space="preserve">Appendix </w:t>
      </w:r>
      <w:proofErr w:type="gramStart"/>
      <w:r w:rsidR="00515B60">
        <w:rPr>
          <w:rFonts w:cs="Times New Roman"/>
          <w:b/>
          <w:color w:val="auto"/>
          <w:sz w:val="22"/>
          <w:szCs w:val="22"/>
        </w:rPr>
        <w:t>A</w:t>
      </w:r>
      <w:proofErr w:type="gramEnd"/>
      <w:r w:rsidRPr="00EE1B39">
        <w:rPr>
          <w:rFonts w:cs="Times New Roman"/>
          <w:b/>
          <w:color w:val="auto"/>
          <w:sz w:val="22"/>
          <w:szCs w:val="22"/>
        </w:rPr>
        <w:t xml:space="preserve"> – Summary of Professional Standards</w:t>
      </w:r>
    </w:p>
    <w:p w:rsidR="00311E1D" w:rsidRPr="00595527" w:rsidRDefault="00311E1D" w:rsidP="00DB59AC">
      <w:pPr>
        <w:pStyle w:val="Default"/>
        <w:rPr>
          <w:b/>
          <w:sz w:val="16"/>
          <w:szCs w:val="16"/>
        </w:rPr>
      </w:pPr>
    </w:p>
    <w:p w:rsidR="00311E1D" w:rsidRPr="00EE1B39" w:rsidRDefault="00311E1D" w:rsidP="00FD2053">
      <w:pPr>
        <w:pStyle w:val="Default"/>
        <w:rPr>
          <w:sz w:val="20"/>
          <w:szCs w:val="20"/>
        </w:rPr>
      </w:pPr>
      <w:r w:rsidRPr="00EE1B39">
        <w:rPr>
          <w:sz w:val="20"/>
          <w:szCs w:val="20"/>
        </w:rPr>
        <w:t xml:space="preserve">The reference request form asks for your opinion on the skills demonstrated by the candidate, or any potential that the candidate has in: Professional Values and Personal Commitment; Professional Knowledge &amp; Understanding; Professional Skills &amp; Abilities.  The three tables below provide a summary of each professional standard to assist with completing the reference request form.    </w:t>
      </w:r>
    </w:p>
    <w:p w:rsidR="00311E1D" w:rsidRPr="00EE1B39" w:rsidRDefault="00311E1D" w:rsidP="00311E1D">
      <w:pPr>
        <w:pStyle w:val="Default"/>
        <w:rPr>
          <w:b/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311E1D" w:rsidRPr="00EE1B39" w:rsidTr="00E93D2B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1.  Professional Values and Personal Commitment</w:t>
            </w:r>
          </w:p>
        </w:tc>
      </w:tr>
      <w:tr w:rsidR="00311E1D" w:rsidRPr="00EE1B39" w:rsidTr="00E93D2B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311E1D" w:rsidRPr="00EE1B39" w:rsidRDefault="00311E1D" w:rsidP="00EE1B39">
            <w:pPr>
              <w:pStyle w:val="Default"/>
              <w:rPr>
                <w:bCs/>
                <w:sz w:val="20"/>
                <w:szCs w:val="20"/>
              </w:rPr>
            </w:pPr>
            <w:r w:rsidRPr="00EE1B39">
              <w:rPr>
                <w:bCs/>
                <w:sz w:val="20"/>
                <w:szCs w:val="20"/>
              </w:rPr>
              <w:t>The Professional Values and Personal Commitment should be read in conjunction with the GTC Scotland Code of Professionalism and Conduct (COPAC).  The Professional Values and Personal Commitment core to being a teacher are: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Social Justice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Integrity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Trust and Respect</w:t>
            </w:r>
          </w:p>
          <w:p w:rsidR="00311E1D" w:rsidRPr="00884405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EE1B39">
              <w:rPr>
                <w:b/>
                <w:bCs/>
                <w:sz w:val="20"/>
                <w:szCs w:val="20"/>
              </w:rPr>
              <w:t>Professional Commitment</w:t>
            </w:r>
          </w:p>
          <w:p w:rsidR="00884405" w:rsidRPr="00595527" w:rsidRDefault="00884405" w:rsidP="00884405">
            <w:pPr>
              <w:pStyle w:val="Default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 w:rsidR="00E93D2B" w:rsidRPr="00EE1B39" w:rsidTr="00FD2053">
        <w:tc>
          <w:tcPr>
            <w:tcW w:w="111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2B" w:rsidRPr="00EE1B39" w:rsidRDefault="00E93D2B" w:rsidP="00E93D2B">
            <w:pPr>
              <w:rPr>
                <w:rFonts w:ascii="Arial" w:hAnsi="Arial" w:cs="Arial"/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2.  Professional Knowledge and Understanding</w:t>
            </w:r>
          </w:p>
        </w:tc>
      </w:tr>
      <w:tr w:rsidR="00311E1D" w:rsidRPr="00EE1B39" w:rsidTr="00EE1B39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urriculum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nature of the curriculum and its development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relevant area(s) of pre-school, primary or secondary </w:t>
            </w:r>
            <w:r w:rsidR="00E93D2B" w:rsidRPr="00EE1B39">
              <w:rPr>
                <w:bCs/>
                <w:color w:val="auto"/>
                <w:sz w:val="20"/>
                <w:szCs w:val="20"/>
              </w:rPr>
              <w:t>c</w:t>
            </w:r>
            <w:r w:rsidRPr="00EE1B39">
              <w:rPr>
                <w:bCs/>
                <w:color w:val="auto"/>
                <w:sz w:val="20"/>
                <w:szCs w:val="20"/>
              </w:rPr>
              <w:t xml:space="preserve">urriculum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planning coherent and progressive teaching programm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contexts for learning to fulfil their responsibilities in literacy, numeracy, health and wellbeing and interdisciplinary learning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les of assessment, recording and report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Education Systems and Professional Responsibilities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al features of the education system, educational policy and practice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schools and learning communities in which they teach and their own professional responsibilities within them </w:t>
            </w:r>
          </w:p>
          <w:p w:rsidR="00311E1D" w:rsidRPr="00EE1B39" w:rsidRDefault="00311E1D" w:rsidP="00EE1B39">
            <w:pPr>
              <w:pStyle w:val="Default"/>
              <w:ind w:left="1134" w:hanging="567"/>
              <w:rPr>
                <w:rFonts w:ascii="Symbol" w:eastAsia="Symbol" w:hAnsi="Symbol"/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426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edagogical Theories and Practice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relevant educational principles and pedagogical theories to inform professional practic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importance of research and engagement in professional enquiry </w:t>
            </w:r>
          </w:p>
          <w:p w:rsidR="00311E1D" w:rsidRPr="00595527" w:rsidRDefault="00311E1D" w:rsidP="00EE1B39">
            <w:pPr>
              <w:pStyle w:val="Default"/>
              <w:ind w:left="720"/>
              <w:rPr>
                <w:bCs/>
                <w:color w:val="auto"/>
                <w:sz w:val="16"/>
                <w:szCs w:val="16"/>
              </w:rPr>
            </w:pPr>
          </w:p>
        </w:tc>
      </w:tr>
      <w:tr w:rsidR="00EE1B39" w:rsidRPr="00EE1B39" w:rsidTr="00EE1B39">
        <w:tc>
          <w:tcPr>
            <w:tcW w:w="11165" w:type="dxa"/>
            <w:tcBorders>
              <w:left w:val="nil"/>
              <w:right w:val="nil"/>
            </w:tcBorders>
            <w:shd w:val="clear" w:color="auto" w:fill="auto"/>
          </w:tcPr>
          <w:p w:rsidR="00EE1B39" w:rsidRPr="00EE1B39" w:rsidRDefault="00EE1B39" w:rsidP="00E93D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E93D2B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3.  Professional Skills and A</w:t>
            </w:r>
            <w:r w:rsidR="00311E1D" w:rsidRPr="00EE1B39">
              <w:rPr>
                <w:rFonts w:ascii="Arial" w:hAnsi="Arial" w:cs="Arial"/>
                <w:b/>
              </w:rPr>
              <w:t xml:space="preserve">bilities </w:t>
            </w:r>
          </w:p>
        </w:tc>
      </w:tr>
      <w:tr w:rsidR="00311E1D" w:rsidRPr="00EE1B39" w:rsidTr="00DB59AC">
        <w:tc>
          <w:tcPr>
            <w:tcW w:w="11165" w:type="dxa"/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Teaching and Learning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1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Plan coherent, progressive and stimulating teaching programmes which match learners’ needs and abilities </w:t>
            </w:r>
          </w:p>
          <w:p w:rsidR="00311E1D" w:rsidRPr="00EE1B39" w:rsidRDefault="00311E1D" w:rsidP="00E93D2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2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ommunicate effectively and interact productively with learners, individually and collectively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mploy a range of teaching strategies and resources to meet the needs and abilities of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high expectations of all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Work effectively in partnership in order to promote learning and wellbe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lassroom Organisation and Management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reate a safe, caring and purposeful learning environment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Develop positive relationships and positive behaviour strategies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2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upil Assessment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Use assessment, recording and reporting as an integral part of the teaching process to support and enhance learn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8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4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rofessional Reflection and Communication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Read and critically engage with professional literature, educational research and policy </w:t>
            </w:r>
          </w:p>
          <w:p w:rsidR="00311E1D" w:rsidRDefault="00311E1D" w:rsidP="00EE1B3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ngage in reflective practice to develop and advance career-long professional learning and expertise </w:t>
            </w:r>
          </w:p>
          <w:p w:rsidR="00884405" w:rsidRPr="00595527" w:rsidRDefault="00884405" w:rsidP="00EE1B3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07E2" w:rsidRDefault="00A507E2" w:rsidP="00595527">
      <w:pPr>
        <w:pStyle w:val="Default"/>
      </w:pPr>
    </w:p>
    <w:sectPr w:rsidR="00A507E2" w:rsidSect="00595527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4AD"/>
    <w:multiLevelType w:val="hybridMultilevel"/>
    <w:tmpl w:val="ADF88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01EFA"/>
    <w:multiLevelType w:val="hybridMultilevel"/>
    <w:tmpl w:val="6C80E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155011"/>
    <w:multiLevelType w:val="hybridMultilevel"/>
    <w:tmpl w:val="F4BEDE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66C89"/>
    <w:multiLevelType w:val="hybridMultilevel"/>
    <w:tmpl w:val="99799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B904166"/>
    <w:multiLevelType w:val="hybridMultilevel"/>
    <w:tmpl w:val="2B26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8D"/>
    <w:rsid w:val="00002F8D"/>
    <w:rsid w:val="00011239"/>
    <w:rsid w:val="00020363"/>
    <w:rsid w:val="00021A7B"/>
    <w:rsid w:val="00024B3B"/>
    <w:rsid w:val="00044A75"/>
    <w:rsid w:val="0007522D"/>
    <w:rsid w:val="00083315"/>
    <w:rsid w:val="000A71E6"/>
    <w:rsid w:val="000A7E80"/>
    <w:rsid w:val="000C3FB8"/>
    <w:rsid w:val="000E5B65"/>
    <w:rsid w:val="000E7697"/>
    <w:rsid w:val="000F43D6"/>
    <w:rsid w:val="000F4480"/>
    <w:rsid w:val="00104C37"/>
    <w:rsid w:val="001060C8"/>
    <w:rsid w:val="001124F3"/>
    <w:rsid w:val="001143AF"/>
    <w:rsid w:val="00142916"/>
    <w:rsid w:val="001562F8"/>
    <w:rsid w:val="001565EA"/>
    <w:rsid w:val="001F7EBE"/>
    <w:rsid w:val="0020773F"/>
    <w:rsid w:val="00227578"/>
    <w:rsid w:val="002331D6"/>
    <w:rsid w:val="002336F6"/>
    <w:rsid w:val="00247CB0"/>
    <w:rsid w:val="00281982"/>
    <w:rsid w:val="002F4BC5"/>
    <w:rsid w:val="00311E1D"/>
    <w:rsid w:val="00326A4F"/>
    <w:rsid w:val="00341929"/>
    <w:rsid w:val="003C457A"/>
    <w:rsid w:val="003E7F43"/>
    <w:rsid w:val="0040277F"/>
    <w:rsid w:val="00432F6F"/>
    <w:rsid w:val="00451564"/>
    <w:rsid w:val="00461353"/>
    <w:rsid w:val="00470A61"/>
    <w:rsid w:val="004A20AD"/>
    <w:rsid w:val="004B2178"/>
    <w:rsid w:val="004B30EE"/>
    <w:rsid w:val="004F416B"/>
    <w:rsid w:val="00515B60"/>
    <w:rsid w:val="00530C8C"/>
    <w:rsid w:val="005603B1"/>
    <w:rsid w:val="00595527"/>
    <w:rsid w:val="005A5D29"/>
    <w:rsid w:val="005D7EEE"/>
    <w:rsid w:val="005E0CAD"/>
    <w:rsid w:val="005F7459"/>
    <w:rsid w:val="00604236"/>
    <w:rsid w:val="00616C25"/>
    <w:rsid w:val="00620B59"/>
    <w:rsid w:val="00665E6F"/>
    <w:rsid w:val="00670E45"/>
    <w:rsid w:val="006868D7"/>
    <w:rsid w:val="00687116"/>
    <w:rsid w:val="006D74BF"/>
    <w:rsid w:val="006E4594"/>
    <w:rsid w:val="00716123"/>
    <w:rsid w:val="00717B82"/>
    <w:rsid w:val="007228C9"/>
    <w:rsid w:val="0073447D"/>
    <w:rsid w:val="00756750"/>
    <w:rsid w:val="007A0E8D"/>
    <w:rsid w:val="007B1B78"/>
    <w:rsid w:val="007F7B3C"/>
    <w:rsid w:val="00802662"/>
    <w:rsid w:val="00805E28"/>
    <w:rsid w:val="00830397"/>
    <w:rsid w:val="00833866"/>
    <w:rsid w:val="00843012"/>
    <w:rsid w:val="00844192"/>
    <w:rsid w:val="008843E9"/>
    <w:rsid w:val="00884405"/>
    <w:rsid w:val="008D1B4C"/>
    <w:rsid w:val="008E5D3C"/>
    <w:rsid w:val="009273B6"/>
    <w:rsid w:val="0094269F"/>
    <w:rsid w:val="00946F55"/>
    <w:rsid w:val="00961B04"/>
    <w:rsid w:val="0097671C"/>
    <w:rsid w:val="00983219"/>
    <w:rsid w:val="009A4826"/>
    <w:rsid w:val="009B3C24"/>
    <w:rsid w:val="00A40FB4"/>
    <w:rsid w:val="00A507E2"/>
    <w:rsid w:val="00A570A1"/>
    <w:rsid w:val="00A91B7A"/>
    <w:rsid w:val="00AF1917"/>
    <w:rsid w:val="00B15B2B"/>
    <w:rsid w:val="00B50629"/>
    <w:rsid w:val="00B55734"/>
    <w:rsid w:val="00B92C1C"/>
    <w:rsid w:val="00BA2809"/>
    <w:rsid w:val="00BD61DE"/>
    <w:rsid w:val="00BE3AD3"/>
    <w:rsid w:val="00BF74BB"/>
    <w:rsid w:val="00C13226"/>
    <w:rsid w:val="00C261AD"/>
    <w:rsid w:val="00C621A7"/>
    <w:rsid w:val="00C80D47"/>
    <w:rsid w:val="00C85D11"/>
    <w:rsid w:val="00CA5926"/>
    <w:rsid w:val="00CF34DE"/>
    <w:rsid w:val="00CF4AD2"/>
    <w:rsid w:val="00D167CA"/>
    <w:rsid w:val="00D21F7D"/>
    <w:rsid w:val="00D961F7"/>
    <w:rsid w:val="00DB59AC"/>
    <w:rsid w:val="00E20892"/>
    <w:rsid w:val="00E278D5"/>
    <w:rsid w:val="00E93D2B"/>
    <w:rsid w:val="00EA47A3"/>
    <w:rsid w:val="00EB40FA"/>
    <w:rsid w:val="00EE1B39"/>
    <w:rsid w:val="00EE3FAA"/>
    <w:rsid w:val="00EF3D20"/>
    <w:rsid w:val="00F51323"/>
    <w:rsid w:val="00F525ED"/>
    <w:rsid w:val="00F5697D"/>
    <w:rsid w:val="00FC17CE"/>
    <w:rsid w:val="00FC3498"/>
    <w:rsid w:val="00FC4210"/>
    <w:rsid w:val="00FD2053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ewintranet.west-dunbarton.gov.uk/EasySiteWeb/GatewayLink.aspx?alId=87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ucationstaffingteach@west-dunbar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10BE-8A1E-4254-9A5F-711DA0B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Alister</dc:creator>
  <cp:lastModifiedBy>Linda McAlister</cp:lastModifiedBy>
  <cp:revision>4</cp:revision>
  <cp:lastPrinted>2016-04-12T08:40:00Z</cp:lastPrinted>
  <dcterms:created xsi:type="dcterms:W3CDTF">2016-04-12T08:43:00Z</dcterms:created>
  <dcterms:modified xsi:type="dcterms:W3CDTF">2016-04-12T09:01:00Z</dcterms:modified>
</cp:coreProperties>
</file>